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E3" w:rsidRDefault="00675EE3" w:rsidP="009E154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E4016A" w:rsidRDefault="00E4016A" w:rsidP="00705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E4016A">
        <w:rPr>
          <w:rFonts w:ascii="Arial" w:hAnsi="Arial" w:cs="Arial"/>
          <w:b/>
          <w:sz w:val="24"/>
          <w:szCs w:val="24"/>
          <w:lang w:val="kk-KZ"/>
        </w:rPr>
        <w:t xml:space="preserve">Мемлекеттік тілде оқытатын топтар үшін логопед </w:t>
      </w:r>
    </w:p>
    <w:p w:rsidR="00AE4F0A" w:rsidRPr="00B21C5D" w:rsidRDefault="00E4016A" w:rsidP="00705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E4016A">
        <w:rPr>
          <w:rFonts w:ascii="Arial" w:hAnsi="Arial" w:cs="Arial"/>
          <w:b/>
          <w:sz w:val="24"/>
          <w:szCs w:val="24"/>
          <w:lang w:val="kk-KZ"/>
        </w:rPr>
        <w:t>бос лауазымына орналасуға хабарландыру</w:t>
      </w:r>
    </w:p>
    <w:tbl>
      <w:tblPr>
        <w:tblStyle w:val="a3"/>
        <w:tblW w:w="10485" w:type="dxa"/>
        <w:tblLook w:val="04A0"/>
      </w:tblPr>
      <w:tblGrid>
        <w:gridCol w:w="2790"/>
        <w:gridCol w:w="7695"/>
      </w:tblGrid>
      <w:tr w:rsidR="008464DE" w:rsidRPr="00A554C2" w:rsidTr="00D85793">
        <w:tc>
          <w:tcPr>
            <w:tcW w:w="10485" w:type="dxa"/>
            <w:gridSpan w:val="2"/>
          </w:tcPr>
          <w:p w:rsidR="00286211" w:rsidRPr="00B21C5D" w:rsidRDefault="00C315F1" w:rsidP="00A554C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Арнайы білім беру ұйымының арнайы педагогы </w:t>
            </w:r>
            <w:r w:rsidR="00B21C5D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логопед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ос лауазымына </w:t>
            </w:r>
            <w:r w:rsidR="00A554C2">
              <w:rPr>
                <w:rFonts w:ascii="Arial" w:hAnsi="Arial" w:cs="Arial"/>
                <w:b/>
                <w:sz w:val="24"/>
                <w:szCs w:val="24"/>
                <w:lang w:val="kk-KZ"/>
              </w:rPr>
              <w:t>11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A554C2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астап </w:t>
            </w:r>
            <w:bookmarkStart w:id="0" w:name="_GoBack"/>
            <w:bookmarkEnd w:id="0"/>
            <w:r w:rsidR="00A554C2">
              <w:rPr>
                <w:rFonts w:ascii="Arial" w:hAnsi="Arial" w:cs="Arial"/>
                <w:b/>
                <w:sz w:val="24"/>
                <w:szCs w:val="24"/>
                <w:lang w:val="kk-KZ"/>
              </w:rPr>
              <w:t>18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D570B5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дейін жарамды</w:t>
            </w:r>
          </w:p>
        </w:tc>
      </w:tr>
      <w:tr w:rsidR="00E75BD1" w:rsidRPr="00E4016A" w:rsidTr="00471CEF">
        <w:tc>
          <w:tcPr>
            <w:tcW w:w="10485" w:type="dxa"/>
            <w:gridSpan w:val="2"/>
          </w:tcPr>
          <w:p w:rsidR="00E75BD1" w:rsidRPr="00B21C5D" w:rsidRDefault="00E75BD1" w:rsidP="00B21C5D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21C5D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арнайы білім беру ұйымының арнайы педагогы 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логопед</w:t>
            </w:r>
            <w:r w:rsidRPr="00B21C5D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бос лауазымға орналасуға ашық конкурс жариялайды</w:t>
            </w:r>
          </w:p>
        </w:tc>
      </w:tr>
      <w:tr w:rsidR="008464DE" w:rsidRPr="008464DE" w:rsidTr="00D85793">
        <w:tc>
          <w:tcPr>
            <w:tcW w:w="10485" w:type="dxa"/>
            <w:gridSpan w:val="2"/>
          </w:tcPr>
          <w:p w:rsidR="00286211" w:rsidRPr="008464DE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орын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ақпарат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690F" w:rsidRPr="008464DE" w:rsidTr="00D85793">
        <w:tc>
          <w:tcPr>
            <w:tcW w:w="2790" w:type="dxa"/>
          </w:tcPr>
          <w:p w:rsidR="0036690F" w:rsidRPr="008464DE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  <w:proofErr w:type="spellEnd"/>
          </w:p>
        </w:tc>
        <w:tc>
          <w:tcPr>
            <w:tcW w:w="7695" w:type="dxa"/>
          </w:tcPr>
          <w:p w:rsidR="0036690F" w:rsidRPr="00AA7EE6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r w:rsidRPr="00CF3594">
              <w:rPr>
                <w:rFonts w:ascii="Arial" w:hAnsi="Arial" w:cs="Arial"/>
                <w:sz w:val="24"/>
                <w:szCs w:val="24"/>
              </w:rPr>
              <w:t xml:space="preserve">Павлодар </w:t>
            </w:r>
            <w:proofErr w:type="spellStart"/>
            <w:r w:rsidRPr="00CF3594">
              <w:rPr>
                <w:rFonts w:ascii="Arial" w:hAnsi="Arial" w:cs="Arial"/>
                <w:sz w:val="24"/>
                <w:szCs w:val="24"/>
              </w:rPr>
              <w:t>облысы</w:t>
            </w:r>
            <w:proofErr w:type="spellEnd"/>
            <w:proofErr w:type="gramStart"/>
            <w:r w:rsidRPr="00CF3594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kk-KZ"/>
              </w:rPr>
              <w:t>қсу</w:t>
            </w:r>
            <w:r w:rsidRPr="00CF35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sz w:val="24"/>
                <w:szCs w:val="24"/>
              </w:rPr>
              <w:t>қаласы</w:t>
            </w:r>
            <w:proofErr w:type="spellEnd"/>
          </w:p>
        </w:tc>
      </w:tr>
      <w:tr w:rsidR="0036690F" w:rsidRPr="008464DE" w:rsidTr="00D85793">
        <w:tc>
          <w:tcPr>
            <w:tcW w:w="2790" w:type="dxa"/>
          </w:tcPr>
          <w:p w:rsidR="0036690F" w:rsidRPr="00446E67" w:rsidRDefault="0036690F" w:rsidP="00D85793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Ж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95" w:type="dxa"/>
          </w:tcPr>
          <w:p w:rsidR="0036690F" w:rsidRPr="0036690F" w:rsidRDefault="0036690F" w:rsidP="00F0306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</w:pPr>
            <w:r w:rsidRPr="0036690F"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36690F"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 xml:space="preserve"> арнайы мектеп-интернат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 w:rsidRPr="0036690F"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 xml:space="preserve"> КММ </w:t>
            </w:r>
          </w:p>
          <w:p w:rsidR="0036690F" w:rsidRPr="00CF3594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лық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декс 140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ласы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6690F" w:rsidRPr="00D0758A" w:rsidRDefault="00DF1942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8 </w:t>
            </w:r>
            <w:r w:rsidR="0036690F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Март </w:t>
            </w:r>
            <w:r w:rsidR="003669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69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өшесі</w:t>
            </w:r>
            <w:proofErr w:type="spellEnd"/>
            <w:r w:rsidR="003669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6690F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</w:p>
          <w:p w:rsidR="0036690F" w:rsidRPr="00AA7EE6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елефоны: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(718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былдау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өлмесі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36690F" w:rsidRPr="00AA7EE6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075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36690F" w:rsidRPr="008464DE" w:rsidTr="00D85793">
        <w:tc>
          <w:tcPr>
            <w:tcW w:w="2790" w:type="dxa"/>
          </w:tcPr>
          <w:p w:rsidR="0036690F" w:rsidRPr="008464DE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орындарының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7695" w:type="dxa"/>
          </w:tcPr>
          <w:p w:rsidR="0036690F" w:rsidRPr="0032286E" w:rsidRDefault="0036690F" w:rsidP="00F03062">
            <w:pPr>
              <w:rPr>
                <w:rFonts w:ascii="Arial" w:hAnsi="Arial" w:cs="Arial"/>
                <w:color w:val="C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8464DE" w:rsidRPr="008464DE" w:rsidTr="00D85793">
        <w:tc>
          <w:tcPr>
            <w:tcW w:w="2790" w:type="dxa"/>
          </w:tcPr>
          <w:p w:rsidR="00286211" w:rsidRPr="008464DE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proofErr w:type="gram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лауазым</w:t>
            </w:r>
            <w:proofErr w:type="gramEnd"/>
            <w:r w:rsidRPr="00446E67">
              <w:rPr>
                <w:rFonts w:ascii="Arial" w:hAnsi="Arial" w:cs="Arial"/>
                <w:b/>
                <w:sz w:val="24"/>
                <w:szCs w:val="24"/>
              </w:rPr>
              <w:t>ға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үміткерлердің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құжаттар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пакеті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95" w:type="dxa"/>
          </w:tcPr>
          <w:p w:rsidR="00B42B8F" w:rsidRDefault="00B42B8F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Педагог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электронд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аз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ү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>інд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идалард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107-тармағын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елес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рд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іберу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ҚР БҒМ 21-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ұйрығ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02.20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№ 57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млекет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рінш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сшылар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тер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ағайынд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н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сат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редакцияд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>ҚР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ҒМ 2021.11.19 № 568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Қ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халықт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2021.11.22 № 432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рлеск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осы</w:t>
            </w:r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идаларғ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10-қосымшағ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о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рілет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збес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өрсет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өтіні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>2)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с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уәландырат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жат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р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ервисін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электронд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тендір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адрлард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і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ақт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ұ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>ғылықт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екенжай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йл</w:t>
            </w:r>
            <w:r w:rsidR="000F10CE">
              <w:rPr>
                <w:rFonts w:ascii="Arial" w:hAnsi="Arial" w:cs="Arial"/>
                <w:sz w:val="24"/>
                <w:szCs w:val="24"/>
              </w:rPr>
              <w:t>аныс</w:t>
            </w:r>
            <w:proofErr w:type="spellEnd"/>
            <w:r w:rsidR="000F10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>
              <w:rPr>
                <w:rFonts w:ascii="Arial" w:hAnsi="Arial" w:cs="Arial"/>
                <w:sz w:val="24"/>
                <w:szCs w:val="24"/>
              </w:rPr>
              <w:t>телефондары</w:t>
            </w:r>
            <w:proofErr w:type="spellEnd"/>
            <w:r w:rsidR="000F10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>
              <w:rPr>
                <w:rFonts w:ascii="Arial" w:hAnsi="Arial" w:cs="Arial"/>
                <w:sz w:val="24"/>
                <w:szCs w:val="24"/>
              </w:rPr>
              <w:t>көрсетілген</w:t>
            </w:r>
            <w:proofErr w:type="spellEnd"/>
            <w:r w:rsidR="000F10C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10CE"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а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үлгілі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>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ипаттамаларым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м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ура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өшірмелері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өшірмес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 «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мас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індет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тқаруш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занд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№ Қ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 xml:space="preserve"> ДСМ-175/2020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ктілерд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рке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зілімінд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№ 21579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ып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рке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ағдай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;;</w:t>
            </w:r>
            <w:proofErr w:type="gramEnd"/>
          </w:p>
          <w:p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сихоневрология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8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аркология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B42B8F" w:rsidRDefault="00B42B8F" w:rsidP="00E42F44">
            <w:pPr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лтт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есті</w:t>
            </w:r>
            <w:r>
              <w:rPr>
                <w:rFonts w:ascii="Arial" w:hAnsi="Arial" w:cs="Arial"/>
                <w:sz w:val="24"/>
                <w:szCs w:val="24"/>
              </w:rPr>
              <w:t>ле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ртификаты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ұд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ә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і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ҰБТ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) немесе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-модераторд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-сарапш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-зерттеушін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-шеберд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нат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уә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т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с немесе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уақытш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ын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андидатт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11-қ</w:t>
            </w:r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осымша</w:t>
            </w:r>
            <w:proofErr w:type="gramEnd"/>
            <w:r w:rsidRPr="00B42B8F">
              <w:rPr>
                <w:rFonts w:ascii="Arial" w:hAnsi="Arial" w:cs="Arial"/>
                <w:sz w:val="24"/>
                <w:szCs w:val="24"/>
              </w:rPr>
              <w:t xml:space="preserve">ғ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6211" w:rsidRPr="008464DE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Осы</w:t>
            </w:r>
            <w:proofErr w:type="gram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ағидалардың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107-тармағында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көрсетілген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ұжаттардың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біреуінің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болмауы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кандидатқа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ұжаттарды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айтару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үшін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негіз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болып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табылады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464DE" w:rsidRPr="008464DE" w:rsidTr="00D85793">
        <w:tc>
          <w:tcPr>
            <w:tcW w:w="10485" w:type="dxa"/>
            <w:gridSpan w:val="2"/>
          </w:tcPr>
          <w:p w:rsidR="00286211" w:rsidRPr="008464DE" w:rsidRDefault="00284BA3" w:rsidP="00B2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А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рнай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1C5D">
              <w:rPr>
                <w:rFonts w:ascii="Arial" w:hAnsi="Arial" w:cs="Arial"/>
                <w:b/>
                <w:sz w:val="24"/>
                <w:szCs w:val="24"/>
              </w:rPr>
              <w:t>арнайы</w:t>
            </w:r>
            <w:proofErr w:type="spellEnd"/>
            <w:r w:rsidRPr="00B21C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4E5E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педагогы  </w:t>
            </w:r>
            <w:r w:rsidR="00B21C5D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логопед</w:t>
            </w:r>
            <w:r w:rsidR="00DF4E5E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лауазымына қойылатын талаптар</w:t>
            </w:r>
            <w:r w:rsidRPr="00B21C5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:rsidTr="00D85793">
        <w:tc>
          <w:tcPr>
            <w:tcW w:w="2790" w:type="dxa"/>
          </w:tcPr>
          <w:p w:rsidR="00286211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Педагог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қызметкерлер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оларға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теңестірілге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адамдар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лауазымдарыны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үлгілік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іліктілік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сипаттамалары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екіту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2009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шілдедегі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№ 338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ұйрығына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өзгерістер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енгізу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2022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31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наурыздағ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№ 121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ұйрығыме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екітілген</w:t>
            </w:r>
            <w:proofErr w:type="spellEnd"/>
          </w:p>
        </w:tc>
        <w:tc>
          <w:tcPr>
            <w:tcW w:w="7695" w:type="dxa"/>
          </w:tcPr>
          <w:p w:rsidR="00284BA3" w:rsidRDefault="00284BA3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Лауазымдық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міндеттері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1" w:name="z1894"/>
          </w:p>
          <w:bookmarkEnd w:id="1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қ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л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к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физ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ұзылыс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қу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өрс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ын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үйемелдеу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те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қимыл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білі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у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клюзивт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бас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т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ығ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йланыст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енді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өнінде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шілер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дамд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та-анал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заңды</w:t>
            </w:r>
            <w:proofErr w:type="spellEnd"/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кілдер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у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өн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консультация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ұ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ғаны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інд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тандарт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у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медицина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консультация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нсультациял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абинет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2" w:name="z1904"/>
          </w:p>
          <w:bookmarkEnd w:id="2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манд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у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абинетт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стес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қу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284BA3">
              <w:rPr>
                <w:rFonts w:ascii="Arial" w:hAnsi="Arial" w:cs="Arial"/>
                <w:sz w:val="24"/>
                <w:szCs w:val="24"/>
              </w:rPr>
              <w:t>еке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lastRenderedPageBreak/>
              <w:t>өз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зыреттіліг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тт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ңес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рлестік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л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ғамдастықт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ст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ұлғ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ғам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лерант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м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қатынас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ыптаст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йынша жұмыс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уіпсізд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қтай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оцес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зең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м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нсаулығ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қық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.</w:t>
            </w:r>
            <w:bookmarkStart w:id="3" w:name="z1912"/>
          </w:p>
          <w:p w:rsidR="005C45B6" w:rsidRPr="00E50D64" w:rsidRDefault="00284BA3" w:rsidP="00284BA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ілуг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иі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5C45B6" w:rsidRPr="00E50D6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bookmarkEnd w:id="3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нституцияс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Білі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«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Педагог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әртебес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дицина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қыл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ыбайла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мқорлық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-қимы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ңд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у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рспектив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йқындай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ктіл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мір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и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ғдай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тандарт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педагогика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у-т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әрби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б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е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этик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ормал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ңнамас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уіпсізд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л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нитар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л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146.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ілік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ұмы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ла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ойылм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қу орнынан кейінгі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немес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ярлығ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г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з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амандығы бойынша жұмыс өтілі: педагог-модерато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2 жыл, педагог-сарапшы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3 жыл, педагог-зерттеуші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4 жыл, педагог-шебе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5 жыл.</w:t>
            </w:r>
            <w:proofErr w:type="gramEnd"/>
          </w:p>
          <w:p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147.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зыреттер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йқындай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ілік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  <w:bookmarkStart w:id="4" w:name="z1924"/>
          </w:p>
          <w:p w:rsidR="005C45B6" w:rsidRPr="00E50D64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«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>педагог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4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й-күй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рынш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т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фектология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зір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ман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ктеп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йін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ласын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қпаратт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коммуник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хнология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оти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иагност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шы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ммуникатив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рлестікт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ұмыс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жа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алыптастыру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ны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ендіру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-</w:t>
            </w:r>
            <w:r w:rsidRPr="00284BA3">
              <w:rPr>
                <w:rFonts w:ascii="Arial" w:hAnsi="Arial" w:cs="Arial"/>
                <w:sz w:val="24"/>
                <w:szCs w:val="24"/>
              </w:rPr>
              <w:lastRenderedPageBreak/>
              <w:t>шар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иалог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урс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5" w:name="z1930"/>
          </w:p>
          <w:p w:rsidR="005C45B6" w:rsidRPr="008464DE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284BA3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8464DE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 w:rsidR="00284BA3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5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>педагог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н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, 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6" w:name="z1933"/>
          </w:p>
          <w:p w:rsidR="005C45B6" w:rsidRPr="008464DE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284BA3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="00284BA3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="00284BA3">
              <w:rPr>
                <w:rFonts w:ascii="Arial" w:hAnsi="Arial" w:cs="Arial"/>
                <w:sz w:val="24"/>
                <w:szCs w:val="24"/>
              </w:rPr>
              <w:t>»</w:t>
            </w:r>
            <w:r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6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ытқу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д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та-анал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н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дам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нтымақтастық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тәж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нгіз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стыры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птест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ымдық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йқын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д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7" w:name="z1939"/>
          </w:p>
          <w:p w:rsidR="005C45B6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«педагог-зерттеуші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7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педагог –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Дефектология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ғыл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ң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педагогик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психология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физиолог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жел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қтай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қимыл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мел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ңыз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ал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та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тәж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лау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ылымдар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рияланымд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8" w:name="z1948"/>
          </w:p>
          <w:p w:rsidR="005C45B6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 «</w:t>
            </w:r>
            <w:r w:rsidR="005C45B6" w:rsidRPr="008464DE">
              <w:rPr>
                <w:rFonts w:ascii="Arial" w:hAnsi="Arial" w:cs="Arial"/>
                <w:sz w:val="24"/>
                <w:szCs w:val="24"/>
              </w:rPr>
              <w:t>педагог-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шебер»</w:t>
            </w:r>
            <w:r w:rsidR="005C45B6"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8"/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>педагог-зерттеуші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гіз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нам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инцип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басшылы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қ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ал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флексияс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раекторияс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і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н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өз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втор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у-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ңест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ОӘК-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құ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ығары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ралд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авторы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авторы) болу;</w:t>
            </w:r>
          </w:p>
          <w:p w:rsidR="00286211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lastRenderedPageBreak/>
              <w:t>педагог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ғамдасты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ліс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уәкіл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рга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кітк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халықар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</w:t>
            </w:r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нкурст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ушы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лу.</w:t>
            </w:r>
          </w:p>
        </w:tc>
      </w:tr>
      <w:tr w:rsidR="008464DE" w:rsidRPr="00A554C2" w:rsidTr="00D85793">
        <w:tc>
          <w:tcPr>
            <w:tcW w:w="2790" w:type="dxa"/>
          </w:tcPr>
          <w:p w:rsidR="00286211" w:rsidRPr="008464DE" w:rsidRDefault="00BE7386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ңбекақ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өлеу</w:t>
            </w:r>
            <w:proofErr w:type="spellEnd"/>
          </w:p>
        </w:tc>
        <w:tc>
          <w:tcPr>
            <w:tcW w:w="7695" w:type="dxa"/>
          </w:tcPr>
          <w:p w:rsidR="00286211" w:rsidRPr="008464DE" w:rsidRDefault="00B21C5D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жүктеме=20</w:t>
            </w:r>
            <w:r w:rsidR="00BE73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E7386">
              <w:rPr>
                <w:rFonts w:ascii="Arial" w:hAnsi="Arial" w:cs="Arial"/>
                <w:b/>
                <w:sz w:val="24"/>
                <w:szCs w:val="24"/>
              </w:rPr>
              <w:t>сағат</w:t>
            </w:r>
            <w:proofErr w:type="spellEnd"/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Жалақы деңгейі: </w:t>
            </w:r>
            <w:r w:rsidR="00B21C5D">
              <w:rPr>
                <w:rFonts w:ascii="Arial" w:hAnsi="Arial" w:cs="Arial"/>
                <w:sz w:val="24"/>
                <w:szCs w:val="24"/>
                <w:lang w:val="kk-KZ"/>
              </w:rPr>
              <w:t>74 398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 теңгеден</w:t>
            </w:r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оғарғы білім</w:t>
            </w:r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  <w:p w:rsidR="00286211" w:rsidRPr="00B21C5D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Санатсыз</w:t>
            </w:r>
          </w:p>
        </w:tc>
      </w:tr>
    </w:tbl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286211" w:rsidRPr="00B21C5D" w:rsidSect="003958A9">
      <w:pgSz w:w="11906" w:h="16838"/>
      <w:pgMar w:top="567" w:right="850" w:bottom="113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AF9"/>
    <w:multiLevelType w:val="hybridMultilevel"/>
    <w:tmpl w:val="1AE4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1B1C"/>
    <w:multiLevelType w:val="hybridMultilevel"/>
    <w:tmpl w:val="870C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BE1A70"/>
    <w:rsid w:val="000743E1"/>
    <w:rsid w:val="00091140"/>
    <w:rsid w:val="000F10CE"/>
    <w:rsid w:val="001075D2"/>
    <w:rsid w:val="001417EC"/>
    <w:rsid w:val="001509EC"/>
    <w:rsid w:val="00177585"/>
    <w:rsid w:val="001B32F8"/>
    <w:rsid w:val="001D2194"/>
    <w:rsid w:val="001E24BF"/>
    <w:rsid w:val="001F548B"/>
    <w:rsid w:val="0021674B"/>
    <w:rsid w:val="00284BA3"/>
    <w:rsid w:val="00286211"/>
    <w:rsid w:val="002901EA"/>
    <w:rsid w:val="002B49BC"/>
    <w:rsid w:val="002E3B12"/>
    <w:rsid w:val="002E4C48"/>
    <w:rsid w:val="002F6965"/>
    <w:rsid w:val="00364293"/>
    <w:rsid w:val="0036690F"/>
    <w:rsid w:val="003958A9"/>
    <w:rsid w:val="003968C2"/>
    <w:rsid w:val="003C35FF"/>
    <w:rsid w:val="003D240C"/>
    <w:rsid w:val="003D5DE3"/>
    <w:rsid w:val="003E0DFD"/>
    <w:rsid w:val="003F5259"/>
    <w:rsid w:val="003F5A9A"/>
    <w:rsid w:val="003F6E36"/>
    <w:rsid w:val="004267A6"/>
    <w:rsid w:val="0044191D"/>
    <w:rsid w:val="0044637F"/>
    <w:rsid w:val="00446E67"/>
    <w:rsid w:val="00463FFA"/>
    <w:rsid w:val="004E3549"/>
    <w:rsid w:val="00534C4D"/>
    <w:rsid w:val="00557877"/>
    <w:rsid w:val="00564E78"/>
    <w:rsid w:val="00571B2C"/>
    <w:rsid w:val="005862A9"/>
    <w:rsid w:val="005A095A"/>
    <w:rsid w:val="005B3631"/>
    <w:rsid w:val="005C45B6"/>
    <w:rsid w:val="005C4BA7"/>
    <w:rsid w:val="005F0B41"/>
    <w:rsid w:val="006205B7"/>
    <w:rsid w:val="00623E45"/>
    <w:rsid w:val="00641526"/>
    <w:rsid w:val="00656F8A"/>
    <w:rsid w:val="006727DA"/>
    <w:rsid w:val="00675EE3"/>
    <w:rsid w:val="006A11FB"/>
    <w:rsid w:val="006C7191"/>
    <w:rsid w:val="006D6666"/>
    <w:rsid w:val="007051A9"/>
    <w:rsid w:val="00767694"/>
    <w:rsid w:val="00773E3C"/>
    <w:rsid w:val="00796F55"/>
    <w:rsid w:val="007D02B6"/>
    <w:rsid w:val="008445CC"/>
    <w:rsid w:val="008464DE"/>
    <w:rsid w:val="008530F5"/>
    <w:rsid w:val="008547E9"/>
    <w:rsid w:val="00864331"/>
    <w:rsid w:val="00872278"/>
    <w:rsid w:val="008B0BFB"/>
    <w:rsid w:val="00914348"/>
    <w:rsid w:val="00927EDA"/>
    <w:rsid w:val="009430C5"/>
    <w:rsid w:val="00957588"/>
    <w:rsid w:val="009654AD"/>
    <w:rsid w:val="009E1546"/>
    <w:rsid w:val="00A06455"/>
    <w:rsid w:val="00A27E55"/>
    <w:rsid w:val="00A475DA"/>
    <w:rsid w:val="00A554C2"/>
    <w:rsid w:val="00A70BA6"/>
    <w:rsid w:val="00A71A6B"/>
    <w:rsid w:val="00A816B7"/>
    <w:rsid w:val="00A86369"/>
    <w:rsid w:val="00A92B01"/>
    <w:rsid w:val="00AA7EE6"/>
    <w:rsid w:val="00AD2ABB"/>
    <w:rsid w:val="00AE4F0A"/>
    <w:rsid w:val="00B12D82"/>
    <w:rsid w:val="00B21C5D"/>
    <w:rsid w:val="00B42B8F"/>
    <w:rsid w:val="00B561E1"/>
    <w:rsid w:val="00B875A3"/>
    <w:rsid w:val="00B97E73"/>
    <w:rsid w:val="00BC3BEB"/>
    <w:rsid w:val="00BE1A70"/>
    <w:rsid w:val="00BE7386"/>
    <w:rsid w:val="00C30D84"/>
    <w:rsid w:val="00C315F1"/>
    <w:rsid w:val="00C42330"/>
    <w:rsid w:val="00C52574"/>
    <w:rsid w:val="00C577E6"/>
    <w:rsid w:val="00C76435"/>
    <w:rsid w:val="00CF266A"/>
    <w:rsid w:val="00CF42A1"/>
    <w:rsid w:val="00D037D8"/>
    <w:rsid w:val="00D2367B"/>
    <w:rsid w:val="00D4045D"/>
    <w:rsid w:val="00D570B5"/>
    <w:rsid w:val="00D87428"/>
    <w:rsid w:val="00DB003B"/>
    <w:rsid w:val="00DB205A"/>
    <w:rsid w:val="00DC4CAE"/>
    <w:rsid w:val="00DF1942"/>
    <w:rsid w:val="00DF4E5E"/>
    <w:rsid w:val="00DF7E91"/>
    <w:rsid w:val="00E36164"/>
    <w:rsid w:val="00E4016A"/>
    <w:rsid w:val="00E42F44"/>
    <w:rsid w:val="00E44B27"/>
    <w:rsid w:val="00E50D64"/>
    <w:rsid w:val="00E75BD1"/>
    <w:rsid w:val="00EA7145"/>
    <w:rsid w:val="00EB694E"/>
    <w:rsid w:val="00EB6FF9"/>
    <w:rsid w:val="00EE31DF"/>
    <w:rsid w:val="00F259EF"/>
    <w:rsid w:val="00F368E3"/>
    <w:rsid w:val="00F676F5"/>
    <w:rsid w:val="00F83C5E"/>
    <w:rsid w:val="00F85CB3"/>
    <w:rsid w:val="00FA058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E56-D59A-4ADA-94F5-7575E0C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7</cp:revision>
  <dcterms:created xsi:type="dcterms:W3CDTF">2022-04-06T06:20:00Z</dcterms:created>
  <dcterms:modified xsi:type="dcterms:W3CDTF">2023-02-13T06:28:00Z</dcterms:modified>
</cp:coreProperties>
</file>